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733405" w14:paraId="31547B57" w14:textId="77777777" w:rsidTr="00ED5F48">
        <w:tc>
          <w:tcPr>
            <w:tcW w:w="2500" w:type="pct"/>
            <w:vAlign w:val="center"/>
          </w:tcPr>
          <w:p w14:paraId="6AE3BB0C" w14:textId="5E07F382" w:rsidR="00ED5F48" w:rsidRPr="00733405" w:rsidRDefault="00733405" w:rsidP="0073340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80"/>
                <w:szCs w:val="80"/>
                <w:lang w:bidi="ru-RU"/>
              </w:rPr>
              <w:t>DESEMBRE</w:t>
            </w:r>
          </w:p>
        </w:tc>
        <w:tc>
          <w:tcPr>
            <w:tcW w:w="2500" w:type="pct"/>
            <w:vAlign w:val="center"/>
          </w:tcPr>
          <w:p w14:paraId="3D8BA562" w14:textId="0BABACC4" w:rsidR="00ED5F48" w:rsidRPr="00733405" w:rsidRDefault="00ED5F48" w:rsidP="0073340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733405" w:rsidRDefault="00ED5F48" w:rsidP="00733405">
      <w:pPr>
        <w:pStyle w:val="Months"/>
        <w:ind w:left="0"/>
        <w:jc w:val="center"/>
        <w:rPr>
          <w:rFonts w:ascii="Arial Narrow" w:hAnsi="Arial Narrow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8"/>
        <w:gridCol w:w="1542"/>
        <w:gridCol w:w="1542"/>
        <w:gridCol w:w="1542"/>
        <w:gridCol w:w="1542"/>
        <w:gridCol w:w="1514"/>
      </w:tblGrid>
      <w:tr w:rsidR="00ED5F48" w:rsidRPr="00733405" w14:paraId="1C608AFC" w14:textId="77777777" w:rsidTr="00733405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01AA947D" w14:textId="30C03724" w:rsidR="00ED5F48" w:rsidRPr="00733405" w:rsidRDefault="000854B9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L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080F3955" w14:textId="5E31A20D" w:rsidR="00ED5F48" w:rsidRPr="00733405" w:rsidRDefault="000854B9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T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4B173504" w14:textId="1B313EE8" w:rsidR="00ED5F48" w:rsidRPr="00733405" w:rsidRDefault="000854B9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C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5459C1B2" w14:textId="00420D78" w:rsidR="00ED5F48" w:rsidRPr="00733405" w:rsidRDefault="000854B9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J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2689FC3" w14:textId="2BBE8212" w:rsidR="00ED5F48" w:rsidRPr="00733405" w:rsidRDefault="000854B9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V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52C5A400" w14:textId="3850CA60" w:rsidR="00ED5F48" w:rsidRPr="00733405" w:rsidRDefault="000854B9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S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03317BA1" w14:textId="110449FA" w:rsidR="00ED5F48" w:rsidRPr="00733405" w:rsidRDefault="000854B9" w:rsidP="0073340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t>DG</w:t>
            </w:r>
          </w:p>
        </w:tc>
      </w:tr>
      <w:tr w:rsidR="00ED5F48" w:rsidRPr="00733405" w14:paraId="7C17943B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3EC0A191" w14:textId="6EA84CA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F03151C" w14:textId="406D924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4DC06B" w14:textId="6A9DB09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DB9C6B" w14:textId="6F5917E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0C7CA6" w14:textId="779ADF8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16ECF4" w14:textId="346C3A99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8D4833" w14:textId="52A5260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733405">
              <w:rPr>
                <w:rFonts w:ascii="Arial Narrow" w:hAnsi="Arial Narrow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07F4FCFD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F9E951E" w14:textId="2F7CC64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1CB7923" w14:textId="257FE44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F31A5E" w14:textId="5090332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475C4A" w14:textId="11EB2D0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AC826A" w14:textId="1658940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13D5FA" w14:textId="00C57D0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304BDE0" w14:textId="265D058D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67DB9DAF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C9A3BBE" w14:textId="03E1376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3F2CCF4" w14:textId="0AF15E7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AD79D1" w14:textId="467DB8D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E272435" w14:textId="305597C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A50AED" w14:textId="711260FA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A101BC" w14:textId="702CAC03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7CC68C2" w14:textId="502A414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2953C655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F3D4027" w14:textId="0880F0F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BD3027E" w14:textId="3ADD3DD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136C06" w14:textId="2BABC1B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23EA43" w14:textId="5EBC9E8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DEDC25" w14:textId="7F1B088B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B015B6" w14:textId="33F6FD31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73DCFA5" w14:textId="567D198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5CCE256B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DEC791C" w14:textId="114F1C1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3EECC90" w14:textId="3A7F5B20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2A7C4A" w14:textId="29C7680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EF03C3" w14:textId="76DA4DA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704AB9" w14:textId="748B434C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EF70DB" w14:textId="2591DFA5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92646" w14:textId="33CE56D4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733405" w14:paraId="043F7B53" w14:textId="77777777" w:rsidTr="00733405">
        <w:trPr>
          <w:trHeight w:val="2268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B7E597A" w14:textId="2ED66178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93B94D4" w14:textId="3657C82E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070B6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733405"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C97E6E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6040DA4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8C1197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8B8C80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099B848" w14:textId="77777777" w:rsidR="00ED5F48" w:rsidRPr="00733405" w:rsidRDefault="00ED5F48" w:rsidP="00733405">
            <w:pPr>
              <w:pStyle w:val="Dates"/>
              <w:spacing w:after="0"/>
              <w:jc w:val="right"/>
              <w:rPr>
                <w:rFonts w:ascii="Arial Narrow" w:hAnsi="Arial Narrow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733405" w:rsidRDefault="00ED5F48" w:rsidP="0073340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733405" w:rsidSect="00733405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605CA" w14:textId="77777777" w:rsidR="009D7A55" w:rsidRDefault="009D7A55">
      <w:pPr>
        <w:spacing w:after="0"/>
      </w:pPr>
      <w:r>
        <w:separator/>
      </w:r>
    </w:p>
  </w:endnote>
  <w:endnote w:type="continuationSeparator" w:id="0">
    <w:p w14:paraId="08CFB4D8" w14:textId="77777777" w:rsidR="009D7A55" w:rsidRDefault="009D7A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A182D" w14:textId="77777777" w:rsidR="009D7A55" w:rsidRDefault="009D7A55">
      <w:pPr>
        <w:spacing w:after="0"/>
      </w:pPr>
      <w:r>
        <w:separator/>
      </w:r>
    </w:p>
  </w:footnote>
  <w:footnote w:type="continuationSeparator" w:id="0">
    <w:p w14:paraId="3AAB1740" w14:textId="77777777" w:rsidR="009D7A55" w:rsidRDefault="009D7A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57036"/>
    <w:rsid w:val="00071356"/>
    <w:rsid w:val="000854B9"/>
    <w:rsid w:val="00097A25"/>
    <w:rsid w:val="000A5A57"/>
    <w:rsid w:val="001274F3"/>
    <w:rsid w:val="00151CCE"/>
    <w:rsid w:val="001B01F9"/>
    <w:rsid w:val="001B4736"/>
    <w:rsid w:val="001C41F9"/>
    <w:rsid w:val="00285C1D"/>
    <w:rsid w:val="003327F5"/>
    <w:rsid w:val="00340CAF"/>
    <w:rsid w:val="003C0D41"/>
    <w:rsid w:val="003E085C"/>
    <w:rsid w:val="003E7B3A"/>
    <w:rsid w:val="003F77E5"/>
    <w:rsid w:val="00401110"/>
    <w:rsid w:val="00416364"/>
    <w:rsid w:val="00431B29"/>
    <w:rsid w:val="00440416"/>
    <w:rsid w:val="00462EAD"/>
    <w:rsid w:val="004A6170"/>
    <w:rsid w:val="004E79A8"/>
    <w:rsid w:val="004F6AAC"/>
    <w:rsid w:val="00512F2D"/>
    <w:rsid w:val="00570FBB"/>
    <w:rsid w:val="00583B82"/>
    <w:rsid w:val="005923AC"/>
    <w:rsid w:val="005C155E"/>
    <w:rsid w:val="005D5149"/>
    <w:rsid w:val="005E656F"/>
    <w:rsid w:val="005F5DD7"/>
    <w:rsid w:val="00667021"/>
    <w:rsid w:val="006974E1"/>
    <w:rsid w:val="006B6899"/>
    <w:rsid w:val="006C0896"/>
    <w:rsid w:val="006F513E"/>
    <w:rsid w:val="00733405"/>
    <w:rsid w:val="007C0139"/>
    <w:rsid w:val="007D45A1"/>
    <w:rsid w:val="007F564D"/>
    <w:rsid w:val="00854F12"/>
    <w:rsid w:val="008B1201"/>
    <w:rsid w:val="008F16F7"/>
    <w:rsid w:val="009164BA"/>
    <w:rsid w:val="009166BD"/>
    <w:rsid w:val="00977AAE"/>
    <w:rsid w:val="00996E56"/>
    <w:rsid w:val="00997268"/>
    <w:rsid w:val="009D2101"/>
    <w:rsid w:val="009D7A55"/>
    <w:rsid w:val="00A070B6"/>
    <w:rsid w:val="00A12667"/>
    <w:rsid w:val="00A14581"/>
    <w:rsid w:val="00A20E4C"/>
    <w:rsid w:val="00AA23D3"/>
    <w:rsid w:val="00AA3C50"/>
    <w:rsid w:val="00AC48CC"/>
    <w:rsid w:val="00AE302A"/>
    <w:rsid w:val="00AE36BB"/>
    <w:rsid w:val="00B37C7E"/>
    <w:rsid w:val="00B65B09"/>
    <w:rsid w:val="00B85583"/>
    <w:rsid w:val="00B9476B"/>
    <w:rsid w:val="00BC3952"/>
    <w:rsid w:val="00BD39C4"/>
    <w:rsid w:val="00BE5AB8"/>
    <w:rsid w:val="00BF49DC"/>
    <w:rsid w:val="00C44DFB"/>
    <w:rsid w:val="00C6519B"/>
    <w:rsid w:val="00C70F21"/>
    <w:rsid w:val="00C7354B"/>
    <w:rsid w:val="00C800AA"/>
    <w:rsid w:val="00C91F9B"/>
    <w:rsid w:val="00DB64FA"/>
    <w:rsid w:val="00DE32AC"/>
    <w:rsid w:val="00DF5124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460BC43-44FA-4944-8FE8-906F3DE22C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7-19T17:09:00Z</dcterms:created>
  <dcterms:modified xsi:type="dcterms:W3CDTF">2024-07-19T1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